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34DFF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ңтар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234DFF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4DFF" w:rsidRPr="007C326D" w:rsidRDefault="007C326D" w:rsidP="00234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7C326D">
        <w:rPr>
          <w:rFonts w:ascii="Times New Roman" w:hAnsi="Times New Roman" w:cs="Times New Roman"/>
          <w:b/>
          <w:bCs/>
          <w:sz w:val="24"/>
          <w:szCs w:val="24"/>
        </w:rPr>
        <w:t>Ведомстволық</w:t>
      </w:r>
      <w:proofErr w:type="spellEnd"/>
      <w:r w:rsidRPr="007C3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C326D">
        <w:rPr>
          <w:rFonts w:ascii="Times New Roman" w:hAnsi="Times New Roman" w:cs="Times New Roman"/>
          <w:b/>
          <w:sz w:val="24"/>
          <w:szCs w:val="24"/>
          <w:lang w:val="kk-KZ"/>
        </w:rPr>
        <w:t>ба</w:t>
      </w:r>
      <w:proofErr w:type="gramEnd"/>
      <w:r w:rsidRPr="007C32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лау басқармасының </w:t>
      </w:r>
      <w:r w:rsidR="00234DFF" w:rsidRPr="007C326D"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  <w:r w:rsidRPr="007C32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34DFF" w:rsidRPr="007C326D">
        <w:rPr>
          <w:rFonts w:ascii="Times New Roman" w:hAnsi="Times New Roman" w:cs="Times New Roman"/>
          <w:b/>
          <w:sz w:val="24"/>
          <w:szCs w:val="24"/>
          <w:lang w:val="kk-KZ"/>
        </w:rPr>
        <w:t>лауазымына</w:t>
      </w:r>
    </w:p>
    <w:p w:rsidR="007C326D" w:rsidRPr="00234DFF" w:rsidRDefault="007C326D" w:rsidP="00234DF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7C326D" w:rsidRPr="005A2369" w:rsidTr="007C32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C326D" w:rsidRPr="005A2369" w:rsidRDefault="007C326D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7C326D" w:rsidRPr="0037509B" w:rsidRDefault="007C326D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тапов Талап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ханович</w:t>
            </w:r>
            <w:proofErr w:type="spellEnd"/>
          </w:p>
        </w:tc>
      </w:tr>
      <w:tr w:rsidR="007C326D" w:rsidRPr="005A2369" w:rsidTr="007C326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C326D" w:rsidRPr="005A2369" w:rsidRDefault="007C326D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7C326D" w:rsidRPr="0037509B" w:rsidRDefault="007C326D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жанова Лязиза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лыковна</w:t>
            </w:r>
            <w:proofErr w:type="spellEnd"/>
          </w:p>
        </w:tc>
      </w:tr>
      <w:tr w:rsidR="007C326D" w:rsidRPr="005A2369" w:rsidTr="007C326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C326D" w:rsidRPr="007C326D" w:rsidRDefault="007C326D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bottom"/>
          </w:tcPr>
          <w:p w:rsidR="007C326D" w:rsidRPr="0037509B" w:rsidRDefault="007C326D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баев</w:t>
            </w:r>
            <w:proofErr w:type="spellEnd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т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баевич</w:t>
            </w:r>
            <w:proofErr w:type="spellEnd"/>
          </w:p>
        </w:tc>
      </w:tr>
      <w:tr w:rsidR="007C326D" w:rsidRPr="005A2369" w:rsidTr="007C326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C326D" w:rsidRPr="007C326D" w:rsidRDefault="007C326D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bottom"/>
          </w:tcPr>
          <w:p w:rsidR="007C326D" w:rsidRPr="0037509B" w:rsidRDefault="007C326D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рахманов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гельды</w:t>
            </w:r>
            <w:proofErr w:type="spellEnd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7C326D" w:rsidRPr="005A2369" w:rsidTr="007C326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C326D" w:rsidRPr="007C326D" w:rsidRDefault="007C326D" w:rsidP="00E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bookmarkStart w:id="0" w:name="_GoBack"/>
            <w:bookmarkEnd w:id="0"/>
          </w:p>
        </w:tc>
        <w:tc>
          <w:tcPr>
            <w:tcW w:w="8836" w:type="dxa"/>
            <w:vAlign w:val="bottom"/>
          </w:tcPr>
          <w:p w:rsidR="007C326D" w:rsidRPr="0037509B" w:rsidRDefault="007C326D" w:rsidP="00E72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касымов</w:t>
            </w:r>
            <w:proofErr w:type="spellEnd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ыржан </w:t>
            </w:r>
            <w:proofErr w:type="spellStart"/>
            <w:r w:rsidRPr="0037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ханович</w:t>
            </w:r>
            <w:proofErr w:type="spellEnd"/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 w:rsidR="00234DFF">
        <w:rPr>
          <w:b/>
          <w:bCs/>
          <w:color w:val="000000"/>
          <w:lang w:val="kk-KZ"/>
        </w:rPr>
        <w:t>26</w:t>
      </w:r>
      <w:r w:rsidRPr="00841F1F">
        <w:rPr>
          <w:b/>
          <w:bCs/>
          <w:color w:val="000000"/>
          <w:lang w:val="kk-KZ"/>
        </w:rPr>
        <w:t xml:space="preserve"> </w:t>
      </w:r>
      <w:r w:rsidR="005744F8">
        <w:rPr>
          <w:b/>
          <w:bCs/>
          <w:color w:val="000000"/>
          <w:lang w:val="kk-KZ"/>
        </w:rPr>
        <w:t>қаңтарда</w:t>
      </w:r>
      <w:r>
        <w:rPr>
          <w:b/>
          <w:bCs/>
          <w:color w:val="000000"/>
          <w:lang w:val="kk-KZ"/>
        </w:rPr>
        <w:t xml:space="preserve">ғы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5</w:t>
      </w:r>
      <w:r w:rsidR="00186BA6">
        <w:rPr>
          <w:b/>
          <w:bCs/>
          <w:color w:val="000000"/>
          <w:lang w:val="kk-KZ"/>
        </w:rPr>
        <w:t>.</w:t>
      </w:r>
      <w:r w:rsidR="005744F8">
        <w:rPr>
          <w:b/>
          <w:bCs/>
          <w:color w:val="000000"/>
          <w:lang w:val="kk-KZ"/>
        </w:rPr>
        <w:t>0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E516C1" w:rsidRPr="008E66E4" w:rsidRDefault="0058390E" w:rsidP="00234DFF">
      <w:pPr>
        <w:pStyle w:val="a3"/>
        <w:spacing w:before="100" w:beforeAutospacing="1" w:after="100" w:afterAutospacing="1"/>
        <w:ind w:left="0"/>
        <w:jc w:val="both"/>
        <w:rPr>
          <w:rFonts w:eastAsia="Calibri"/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D5BBA"/>
    <w:rsid w:val="000E79A2"/>
    <w:rsid w:val="001053D7"/>
    <w:rsid w:val="00131A33"/>
    <w:rsid w:val="00141456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34DFF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C326D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558D4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1535-2FED-4079-A069-C9AC309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1-24T08:30:00Z</dcterms:created>
  <dcterms:modified xsi:type="dcterms:W3CDTF">2017-01-24T08:35:00Z</dcterms:modified>
</cp:coreProperties>
</file>